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CCB48" w14:textId="77777777" w:rsidR="008A4683" w:rsidRPr="008A4683" w:rsidRDefault="008F34C8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7D7F20E" wp14:editId="179ED30D">
            <wp:simplePos x="0" y="0"/>
            <wp:positionH relativeFrom="page">
              <wp:align>left</wp:align>
            </wp:positionH>
            <wp:positionV relativeFrom="margin">
              <wp:posOffset>-247015</wp:posOffset>
            </wp:positionV>
            <wp:extent cx="7548880" cy="1380490"/>
            <wp:effectExtent l="0" t="0" r="0" b="0"/>
            <wp:wrapSquare wrapText="bothSides"/>
            <wp:docPr id="1" name="Рисунок 1" descr="D:\Дызайн\Шапки писем\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ызайн\Шапки писем\Д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690408" w14:paraId="55821260" w14:textId="77777777" w:rsidTr="00CA170B">
        <w:trPr>
          <w:trHeight w:val="1129"/>
        </w:trPr>
        <w:tc>
          <w:tcPr>
            <w:tcW w:w="5353" w:type="dxa"/>
            <w:hideMark/>
          </w:tcPr>
          <w:p w14:paraId="169F62EC" w14:textId="3A3BDE95"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BB0EA5">
              <w:rPr>
                <w:rFonts w:ascii="Times New Roman" w:hAnsi="Times New Roman" w:cs="Times New Roman"/>
                <w:b/>
              </w:rPr>
              <w:t xml:space="preserve">182/45 </w:t>
            </w: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BB0EA5">
              <w:rPr>
                <w:rFonts w:ascii="Times New Roman" w:hAnsi="Times New Roman" w:cs="Times New Roman"/>
                <w:b/>
              </w:rPr>
              <w:t>30</w:t>
            </w:r>
            <w:r w:rsidR="00690408">
              <w:rPr>
                <w:rFonts w:ascii="Times New Roman" w:hAnsi="Times New Roman" w:cs="Times New Roman"/>
                <w:b/>
              </w:rPr>
              <w:t xml:space="preserve"> </w:t>
            </w:r>
            <w:r w:rsidR="00872CAE">
              <w:rPr>
                <w:rFonts w:ascii="Times New Roman" w:hAnsi="Times New Roman" w:cs="Times New Roman"/>
                <w:b/>
              </w:rPr>
              <w:t>марта</w:t>
            </w:r>
            <w:r w:rsidR="00690408">
              <w:rPr>
                <w:rFonts w:ascii="Times New Roman" w:hAnsi="Times New Roman" w:cs="Times New Roman"/>
                <w:b/>
              </w:rPr>
              <w:t xml:space="preserve"> 20</w:t>
            </w:r>
            <w:r w:rsidR="00CD4AD2">
              <w:rPr>
                <w:rFonts w:ascii="Times New Roman" w:hAnsi="Times New Roman" w:cs="Times New Roman"/>
                <w:b/>
              </w:rPr>
              <w:t>20</w:t>
            </w:r>
            <w:r w:rsidR="00690408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7BA2C26F" w14:textId="5900439D"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>
              <w:rPr>
                <w:rFonts w:ascii="Times New Roman" w:hAnsi="Times New Roman" w:cs="Times New Roman"/>
                <w:b/>
              </w:rPr>
              <w:t>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0A79">
              <w:rPr>
                <w:rFonts w:ascii="Times New Roman" w:hAnsi="Times New Roman" w:cs="Times New Roman"/>
                <w:b/>
              </w:rPr>
              <w:t>онлайн семин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CAE" w:rsidRPr="00872CAE">
              <w:rPr>
                <w:rFonts w:ascii="Times New Roman" w:hAnsi="Times New Roman" w:cs="Times New Roman"/>
                <w:b/>
              </w:rPr>
              <w:t>«Дополнительные общеразвивающие программы нового поколения»</w:t>
            </w:r>
          </w:p>
        </w:tc>
        <w:tc>
          <w:tcPr>
            <w:tcW w:w="5528" w:type="dxa"/>
            <w:hideMark/>
          </w:tcPr>
          <w:p w14:paraId="2E0A2033" w14:textId="081F17C0" w:rsidR="00690408" w:rsidRPr="006068E9" w:rsidRDefault="005E42D8" w:rsidP="005E42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5E42D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культуры</w:t>
            </w:r>
          </w:p>
        </w:tc>
      </w:tr>
    </w:tbl>
    <w:p w14:paraId="7A07E282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1B899C2D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9392312" w14:textId="31852FBF" w:rsidR="00380A79" w:rsidRDefault="00FA5A42" w:rsidP="00E612D0">
      <w:pPr>
        <w:pStyle w:val="Standard"/>
        <w:ind w:right="-284"/>
        <w:jc w:val="center"/>
        <w:rPr>
          <w:rFonts w:cs="Times New Roman"/>
          <w:b/>
          <w:sz w:val="22"/>
          <w:szCs w:val="22"/>
          <w:highlight w:val="yellow"/>
        </w:rPr>
      </w:pPr>
      <w:r>
        <w:rPr>
          <w:rFonts w:cs="Times New Roman"/>
          <w:b/>
          <w:sz w:val="22"/>
          <w:szCs w:val="22"/>
        </w:rPr>
        <w:t>Уважаем</w:t>
      </w:r>
      <w:r w:rsidR="006068E9">
        <w:rPr>
          <w:rFonts w:cs="Times New Roman"/>
          <w:b/>
          <w:sz w:val="22"/>
          <w:szCs w:val="22"/>
        </w:rPr>
        <w:t>ые коллеги</w:t>
      </w:r>
      <w:r w:rsidR="00380A79" w:rsidRPr="00FA5A42">
        <w:rPr>
          <w:rFonts w:cs="Times New Roman"/>
          <w:b/>
          <w:sz w:val="22"/>
          <w:szCs w:val="22"/>
        </w:rPr>
        <w:t>!</w:t>
      </w:r>
    </w:p>
    <w:p w14:paraId="70033045" w14:textId="77777777" w:rsidR="00380A79" w:rsidRDefault="00380A79" w:rsidP="00E612D0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</w:p>
    <w:p w14:paraId="455FB2E3" w14:textId="4B4BD4D8" w:rsidR="00380A79" w:rsidRDefault="00380A79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37314C0B" w14:textId="77777777" w:rsidR="00486AEC" w:rsidRDefault="00486AEC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4027F05C" w14:textId="62269ACB" w:rsidR="00C2542A" w:rsidRPr="00EA21AF" w:rsidRDefault="00872CAE" w:rsidP="00EA21A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80A7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D4AD2">
        <w:rPr>
          <w:rFonts w:ascii="Times New Roman" w:hAnsi="Times New Roman" w:cs="Times New Roman"/>
          <w:b/>
          <w:sz w:val="24"/>
          <w:szCs w:val="24"/>
        </w:rPr>
        <w:t>20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80A79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Всероссийский онлайн-семинар: </w:t>
      </w:r>
      <w:r w:rsidR="00D04A97" w:rsidRPr="00D04A97">
        <w:rPr>
          <w:rFonts w:ascii="Times New Roman" w:hAnsi="Times New Roman" w:cs="Times New Roman"/>
          <w:b/>
          <w:sz w:val="24"/>
          <w:szCs w:val="24"/>
        </w:rPr>
        <w:t>«</w:t>
      </w:r>
      <w:r w:rsidRPr="00872CAE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 нового поколения: нормативные требования, особенности проектирования и реализации»</w:t>
      </w:r>
      <w:r w:rsidR="00E612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5811227" w14:textId="0CCA3E3F" w:rsidR="00C2542A" w:rsidRDefault="00486AEC" w:rsidP="00EA21AF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215E36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4E3C83">
        <w:rPr>
          <w:rFonts w:ascii="Times New Roman" w:hAnsi="Times New Roman" w:cs="Times New Roman"/>
          <w:sz w:val="24"/>
          <w:szCs w:val="24"/>
        </w:rPr>
        <w:t>.</w:t>
      </w:r>
    </w:p>
    <w:p w14:paraId="60DD1054" w14:textId="00AF3C6B" w:rsidR="00872CAE" w:rsidRPr="00EA21AF" w:rsidRDefault="00872CAE" w:rsidP="00EA21AF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целей проведения онлайн семинара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держка системы эффективного управления в </w:t>
      </w:r>
      <w:r w:rsidRPr="00872CAE">
        <w:rPr>
          <w:rFonts w:ascii="Times New Roman" w:hAnsi="Times New Roman" w:cs="Times New Roman"/>
          <w:b/>
          <w:bCs/>
          <w:sz w:val="24"/>
          <w:szCs w:val="24"/>
        </w:rPr>
        <w:t>организациях реализующих программы дополнительного образования детей в сфере культуры и искус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B7675" w14:textId="475E3515" w:rsidR="00D04A97" w:rsidRDefault="00E612D0" w:rsidP="00EA21A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59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380A79" w:rsidRPr="003B559D">
        <w:rPr>
          <w:rFonts w:ascii="Times New Roman" w:hAnsi="Times New Roman" w:cs="Times New Roman"/>
          <w:b/>
          <w:bCs/>
          <w:sz w:val="24"/>
          <w:szCs w:val="24"/>
        </w:rPr>
        <w:t>ксперт онлайн</w:t>
      </w:r>
      <w:r w:rsidR="00617C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80A79" w:rsidRPr="003B559D">
        <w:rPr>
          <w:rFonts w:ascii="Times New Roman" w:hAnsi="Times New Roman" w:cs="Times New Roman"/>
          <w:b/>
          <w:bCs/>
          <w:sz w:val="24"/>
          <w:szCs w:val="24"/>
        </w:rPr>
        <w:t>семинара:</w:t>
      </w:r>
      <w:r w:rsidR="00D04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CAE" w:rsidRPr="00872CAE">
        <w:rPr>
          <w:rFonts w:ascii="Times New Roman" w:hAnsi="Times New Roman" w:cs="Times New Roman"/>
          <w:sz w:val="24"/>
          <w:szCs w:val="24"/>
        </w:rPr>
        <w:t>Буйлова Любовь Николаевна - кандидат педагогических наук, доцент; Начальник Управления качества образования ГБПОУ города Москвы «Воробьевы горы», главный редактор журнала «Про-ДОД»</w:t>
      </w:r>
      <w:r w:rsidR="00EA21AF">
        <w:rPr>
          <w:rFonts w:ascii="Times New Roman" w:hAnsi="Times New Roman" w:cs="Times New Roman"/>
          <w:sz w:val="24"/>
          <w:szCs w:val="24"/>
        </w:rPr>
        <w:t>.</w:t>
      </w:r>
    </w:p>
    <w:p w14:paraId="65C60B7D" w14:textId="77777777" w:rsidR="00EA21AF" w:rsidRPr="00486AEC" w:rsidRDefault="00EA21AF" w:rsidP="00EA21A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0336D64A" w14:textId="77777777" w:rsidR="00380A79" w:rsidRDefault="00380A79" w:rsidP="00E612D0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69C79279" w14:textId="77777777" w:rsidR="00380A79" w:rsidRPr="00486AEC" w:rsidRDefault="00380A79" w:rsidP="00E612D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B5A5C25" w14:textId="47FEE7AC" w:rsidR="00C2542A" w:rsidRDefault="00942B52" w:rsidP="007409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97B">
        <w:rPr>
          <w:rFonts w:ascii="Times New Roman" w:hAnsi="Times New Roman" w:cs="Times New Roman"/>
          <w:b/>
          <w:sz w:val="24"/>
          <w:szCs w:val="24"/>
        </w:rPr>
        <w:t>3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B">
        <w:rPr>
          <w:rFonts w:ascii="Times New Roman" w:hAnsi="Times New Roman" w:cs="Times New Roman"/>
          <w:b/>
          <w:sz w:val="24"/>
          <w:szCs w:val="24"/>
        </w:rPr>
        <w:t>апреля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2020 года:</w:t>
      </w:r>
      <w:r w:rsidR="0074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>Се</w:t>
      </w:r>
      <w:r w:rsidR="0074097B">
        <w:rPr>
          <w:rFonts w:ascii="Times New Roman" w:hAnsi="Times New Roman" w:cs="Times New Roman"/>
          <w:b/>
          <w:sz w:val="24"/>
          <w:szCs w:val="24"/>
        </w:rPr>
        <w:t>кция №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1: «</w:t>
      </w:r>
      <w:r w:rsidR="0074097B" w:rsidRPr="0074097B">
        <w:rPr>
          <w:rFonts w:ascii="Times New Roman" w:hAnsi="Times New Roman" w:cs="Times New Roman"/>
          <w:b/>
          <w:sz w:val="24"/>
          <w:szCs w:val="24"/>
        </w:rPr>
        <w:t>Содержание дополнительного образования детей: ориентация на будущее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>»</w:t>
      </w:r>
    </w:p>
    <w:p w14:paraId="190A88A1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7083C4C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.</w:t>
      </w:r>
    </w:p>
    <w:p w14:paraId="71FE22EC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</w:r>
    </w:p>
    <w:p w14:paraId="3D8EA67B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Порядок организации и осуществления деятельности по дополнительным общеобразовательным программам.</w:t>
      </w:r>
    </w:p>
    <w:p w14:paraId="6E80FB55" w14:textId="24958225" w:rsidR="00C2542A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</w:t>
      </w:r>
      <w:r w:rsidR="00ED54FF" w:rsidRPr="00ED54FF">
        <w:rPr>
          <w:rFonts w:ascii="Times New Roman" w:hAnsi="Times New Roman" w:cs="Times New Roman"/>
          <w:sz w:val="24"/>
          <w:szCs w:val="24"/>
        </w:rPr>
        <w:t>.</w:t>
      </w:r>
    </w:p>
    <w:p w14:paraId="32C953B8" w14:textId="77777777" w:rsidR="00ED54FF" w:rsidRPr="00901706" w:rsidRDefault="00ED54FF" w:rsidP="00ED54FF">
      <w:pPr>
        <w:pStyle w:val="a5"/>
        <w:ind w:left="1298"/>
        <w:jc w:val="both"/>
        <w:rPr>
          <w:rFonts w:ascii="Times New Roman" w:hAnsi="Times New Roman" w:cs="Times New Roman"/>
          <w:sz w:val="10"/>
          <w:szCs w:val="10"/>
        </w:rPr>
      </w:pPr>
    </w:p>
    <w:p w14:paraId="03A79A70" w14:textId="451AD03A" w:rsidR="00C2542A" w:rsidRPr="00C2542A" w:rsidRDefault="00942B52" w:rsidP="00C254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97B">
        <w:rPr>
          <w:rFonts w:ascii="Times New Roman" w:hAnsi="Times New Roman" w:cs="Times New Roman"/>
          <w:b/>
          <w:sz w:val="24"/>
          <w:szCs w:val="24"/>
        </w:rPr>
        <w:t>4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B">
        <w:rPr>
          <w:rFonts w:ascii="Times New Roman" w:hAnsi="Times New Roman" w:cs="Times New Roman"/>
          <w:b/>
          <w:sz w:val="24"/>
          <w:szCs w:val="24"/>
        </w:rPr>
        <w:t>апреля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C2542A" w:rsidRPr="00C2542A">
        <w:rPr>
          <w:rFonts w:ascii="Times New Roman" w:hAnsi="Times New Roman" w:cs="Times New Roman"/>
          <w:sz w:val="24"/>
          <w:szCs w:val="24"/>
        </w:rPr>
        <w:t>:</w:t>
      </w:r>
      <w:r w:rsidR="0074097B">
        <w:rPr>
          <w:rFonts w:ascii="Times New Roman" w:hAnsi="Times New Roman" w:cs="Times New Roman"/>
          <w:sz w:val="24"/>
          <w:szCs w:val="24"/>
        </w:rPr>
        <w:t xml:space="preserve"> 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>Се</w:t>
      </w:r>
      <w:r w:rsidR="0074097B">
        <w:rPr>
          <w:rFonts w:ascii="Times New Roman" w:hAnsi="Times New Roman" w:cs="Times New Roman"/>
          <w:b/>
          <w:sz w:val="24"/>
          <w:szCs w:val="24"/>
        </w:rPr>
        <w:t>кция №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B">
        <w:rPr>
          <w:rFonts w:ascii="Times New Roman" w:hAnsi="Times New Roman" w:cs="Times New Roman"/>
          <w:b/>
          <w:sz w:val="24"/>
          <w:szCs w:val="24"/>
        </w:rPr>
        <w:t>2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1706" w:rsidRPr="00901706">
        <w:rPr>
          <w:rFonts w:ascii="Times New Roman" w:hAnsi="Times New Roman" w:cs="Times New Roman"/>
          <w:b/>
          <w:sz w:val="24"/>
          <w:szCs w:val="24"/>
        </w:rPr>
        <w:t>«</w:t>
      </w:r>
      <w:r w:rsidR="0074097B" w:rsidRPr="0074097B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 нового поколения</w:t>
      </w:r>
      <w:r w:rsidR="00901706" w:rsidRPr="009017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FDC5F40" w14:textId="77777777" w:rsidR="00C2542A" w:rsidRPr="0074097B" w:rsidRDefault="00C2542A" w:rsidP="00C2542A">
      <w:pPr>
        <w:pStyle w:val="a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A2D36FE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- документ, предъявляющий содержание дополнительного образования детей: новые вызовы и перспективы обновления.</w:t>
      </w:r>
    </w:p>
    <w:p w14:paraId="13A38186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Нормативно-правовые особенности разработки и утверждения дополнительных общеобразовательных программ.</w:t>
      </w:r>
    </w:p>
    <w:p w14:paraId="02AC9D97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Изменения в порядке реализации дополнительных общеобразовательных программ.</w:t>
      </w:r>
    </w:p>
    <w:p w14:paraId="6DD097BD" w14:textId="33266E44" w:rsidR="00D04A97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Архитектура и дизайн дополнительной общеразвивающей программы: правила и инструменты проектирования</w:t>
      </w:r>
    </w:p>
    <w:p w14:paraId="77ECBF16" w14:textId="77777777" w:rsidR="00D04A97" w:rsidRDefault="00D04A97" w:rsidP="000C0A47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4E9A1DFF" w14:textId="64B791F7" w:rsidR="00D04A97" w:rsidRDefault="00D04A97" w:rsidP="000C0A47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37C2D1FF" w14:textId="77777777" w:rsidR="0074097B" w:rsidRDefault="0074097B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ABD848C" w14:textId="77777777" w:rsidR="00951867" w:rsidRDefault="00951867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10F2B95D" w14:textId="6653B3B4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</w:t>
      </w:r>
      <w:r w:rsidR="00252ED5">
        <w:rPr>
          <w:rFonts w:cs="Times New Roman"/>
          <w:color w:val="000000" w:themeColor="text1"/>
        </w:rPr>
        <w:t xml:space="preserve">значимость мероприятия, </w:t>
      </w:r>
      <w:r>
        <w:rPr>
          <w:rFonts w:cs="Times New Roman"/>
          <w:color w:val="000000" w:themeColor="text1"/>
        </w:rPr>
        <w:t xml:space="preserve">просим Вас рассмотреть возможность оказания информационной поддержки </w:t>
      </w:r>
      <w:r>
        <w:rPr>
          <w:rFonts w:cs="Times New Roman"/>
          <w:b/>
        </w:rPr>
        <w:t xml:space="preserve">Всероссийскому онлайн-семинару: </w:t>
      </w:r>
      <w:r w:rsidRPr="00D04A97">
        <w:rPr>
          <w:rFonts w:cs="Times New Roman"/>
          <w:b/>
        </w:rPr>
        <w:t>«</w:t>
      </w:r>
      <w:r w:rsidRPr="00872CAE">
        <w:rPr>
          <w:rFonts w:cs="Times New Roman"/>
          <w:b/>
        </w:rPr>
        <w:t>Дополнительные общеразвивающие программы нового поколения: нормативные требования, особенности проектирования и реализации»</w:t>
      </w:r>
      <w:r>
        <w:rPr>
          <w:rStyle w:val="af0"/>
          <w:rFonts w:cs="Times New Roman"/>
          <w:color w:val="111111"/>
        </w:rPr>
        <w:t xml:space="preserve">, </w:t>
      </w:r>
      <w:r>
        <w:rPr>
          <w:rFonts w:cs="Times New Roman"/>
          <w:color w:val="000000" w:themeColor="text1"/>
        </w:rPr>
        <w:t>а именно:</w:t>
      </w:r>
    </w:p>
    <w:p w14:paraId="4ABDCDD8" w14:textId="77777777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E8EC5FC" w14:textId="782CB501" w:rsidR="00C15AC8" w:rsidRDefault="00C15AC8" w:rsidP="00C15AC8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рганизовать рассылку писем-приглашений </w:t>
      </w:r>
      <w:r w:rsidRPr="00C15AC8">
        <w:rPr>
          <w:rFonts w:cs="Times New Roman"/>
          <w:b/>
          <w:bCs/>
          <w:i/>
          <w:iCs/>
          <w:color w:val="000000" w:themeColor="text1"/>
          <w:u w:val="single"/>
        </w:rPr>
        <w:t xml:space="preserve">руководителям </w:t>
      </w:r>
      <w:r>
        <w:rPr>
          <w:rFonts w:cs="Times New Roman"/>
          <w:b/>
          <w:bCs/>
          <w:i/>
          <w:iCs/>
          <w:color w:val="000000" w:themeColor="text1"/>
          <w:u w:val="single"/>
        </w:rPr>
        <w:t>организаций дополнительного образования детей в сфере культуры и искусств</w:t>
      </w:r>
      <w:r>
        <w:rPr>
          <w:rFonts w:cs="Times New Roman"/>
          <w:color w:val="000000" w:themeColor="text1"/>
        </w:rPr>
        <w:t>.</w:t>
      </w:r>
    </w:p>
    <w:p w14:paraId="764E51AD" w14:textId="77777777" w:rsidR="00C15AC8" w:rsidRDefault="00C15AC8" w:rsidP="00C15AC8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15CBB093" w14:textId="5B860464" w:rsidR="00C76C57" w:rsidRDefault="00C76C57" w:rsidP="000C0A47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14:paraId="025B2009" w14:textId="21DDBE1C" w:rsidR="00380A79" w:rsidRPr="000A7387" w:rsidRDefault="00380A79" w:rsidP="000A7387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участников онлайн семинара предусмотрена </w:t>
      </w:r>
      <w:r>
        <w:rPr>
          <w:rFonts w:cs="Times New Roman"/>
          <w:b/>
          <w:color w:val="000000" w:themeColor="text1"/>
        </w:rPr>
        <w:t>обязательная регистрация</w:t>
      </w:r>
      <w:r>
        <w:rPr>
          <w:rFonts w:cs="Times New Roman"/>
          <w:color w:val="000000" w:themeColor="text1"/>
        </w:rPr>
        <w:t xml:space="preserve"> на странице мероприятия</w:t>
      </w:r>
      <w:r w:rsidR="004B5728">
        <w:rPr>
          <w:rFonts w:cs="Times New Roman"/>
          <w:color w:val="000000" w:themeColor="text1"/>
        </w:rPr>
        <w:t>:</w:t>
      </w:r>
    </w:p>
    <w:p w14:paraId="376E25DB" w14:textId="77777777" w:rsidR="00FE6956" w:rsidRDefault="00FE6956" w:rsidP="00E612D0">
      <w:pPr>
        <w:pStyle w:val="Standard"/>
        <w:spacing w:line="276" w:lineRule="auto"/>
        <w:ind w:firstLine="567"/>
        <w:jc w:val="both"/>
      </w:pPr>
    </w:p>
    <w:p w14:paraId="2076479E" w14:textId="77777777" w:rsidR="00C15AC8" w:rsidRDefault="005649BF" w:rsidP="00C15AC8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9" w:history="1">
        <w:r w:rsidR="00C15AC8">
          <w:rPr>
            <w:rStyle w:val="ac"/>
            <w:sz w:val="28"/>
            <w:szCs w:val="28"/>
          </w:rPr>
          <w:t>https://educationmanagers.ru/events1/dod230420/</w:t>
        </w:r>
      </w:hyperlink>
    </w:p>
    <w:p w14:paraId="74A6298C" w14:textId="77777777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7F224BE4" w14:textId="1EDADF7F" w:rsidR="0098400A" w:rsidRPr="008E042D" w:rsidRDefault="00CA407B" w:rsidP="00C15AC8">
      <w:pPr>
        <w:pStyle w:val="Standard"/>
        <w:spacing w:line="276" w:lineRule="auto"/>
        <w:ind w:firstLine="567"/>
        <w:jc w:val="center"/>
        <w:rPr>
          <w:sz w:val="28"/>
          <w:szCs w:val="28"/>
        </w:rPr>
      </w:pPr>
      <w:r>
        <w:rPr>
          <w:rFonts w:cs="Times New Roman"/>
          <w:color w:val="000000" w:themeColor="text1"/>
        </w:rPr>
        <w:t>Б</w:t>
      </w:r>
      <w:r w:rsidR="00C15AC8">
        <w:rPr>
          <w:rFonts w:cs="Times New Roman"/>
          <w:color w:val="000000" w:themeColor="text1"/>
        </w:rPr>
        <w:t>есплатн</w:t>
      </w:r>
      <w:r>
        <w:rPr>
          <w:rFonts w:cs="Times New Roman"/>
          <w:color w:val="000000" w:themeColor="text1"/>
        </w:rPr>
        <w:t>ая</w:t>
      </w:r>
      <w:r w:rsidR="00C15AC8">
        <w:rPr>
          <w:rFonts w:cs="Times New Roman"/>
          <w:color w:val="000000" w:themeColor="text1"/>
        </w:rPr>
        <w:t xml:space="preserve"> регистраци</w:t>
      </w:r>
      <w:r>
        <w:rPr>
          <w:rFonts w:cs="Times New Roman"/>
          <w:color w:val="000000" w:themeColor="text1"/>
        </w:rPr>
        <w:t>я</w:t>
      </w:r>
      <w:r w:rsidR="00C15AC8">
        <w:rPr>
          <w:rFonts w:cs="Times New Roman"/>
          <w:color w:val="000000" w:themeColor="text1"/>
        </w:rPr>
        <w:t xml:space="preserve"> на мероприятие </w:t>
      </w:r>
      <w:r>
        <w:rPr>
          <w:rFonts w:cs="Times New Roman"/>
          <w:color w:val="000000" w:themeColor="text1"/>
        </w:rPr>
        <w:t>доступна по</w:t>
      </w:r>
      <w:r w:rsidR="00C15AC8">
        <w:rPr>
          <w:rFonts w:cs="Times New Roman"/>
          <w:color w:val="000000" w:themeColor="text1"/>
        </w:rPr>
        <w:t xml:space="preserve"> промо код</w:t>
      </w:r>
      <w:r>
        <w:rPr>
          <w:rFonts w:cs="Times New Roman"/>
          <w:color w:val="000000" w:themeColor="text1"/>
        </w:rPr>
        <w:t>у</w:t>
      </w:r>
      <w:r w:rsidR="00C15AC8">
        <w:rPr>
          <w:rFonts w:cs="Times New Roman"/>
          <w:color w:val="000000" w:themeColor="text1"/>
        </w:rPr>
        <w:t xml:space="preserve">: </w:t>
      </w:r>
      <w:r w:rsidR="00C15AC8"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</w:rPr>
        <w:t>Fg23gg</w:t>
      </w:r>
      <w:r w:rsidR="00C15AC8"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K</w:t>
      </w:r>
      <w:r w:rsidR="008E042D"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U</w:t>
      </w:r>
    </w:p>
    <w:p w14:paraId="347382B0" w14:textId="77777777" w:rsidR="00512090" w:rsidRDefault="00512090" w:rsidP="00E612D0">
      <w:pPr>
        <w:pStyle w:val="Standard"/>
        <w:spacing w:line="276" w:lineRule="auto"/>
        <w:ind w:firstLine="567"/>
        <w:jc w:val="both"/>
        <w:rPr>
          <w:sz w:val="28"/>
          <w:szCs w:val="28"/>
        </w:rPr>
      </w:pPr>
    </w:p>
    <w:p w14:paraId="0828A591" w14:textId="73CFCEA0" w:rsidR="00380A79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40ACCDB7" w14:textId="77777777" w:rsidR="005649BF" w:rsidRPr="005649BF" w:rsidRDefault="005649BF" w:rsidP="005649BF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5649BF">
        <w:rPr>
          <w:rFonts w:cs="Times New Roman"/>
          <w:color w:val="000000" w:themeColor="text1"/>
        </w:rPr>
        <w:t xml:space="preserve">Координатор проекта: </w:t>
      </w:r>
    </w:p>
    <w:p w14:paraId="405CAAA4" w14:textId="77777777" w:rsidR="005649BF" w:rsidRPr="005649BF" w:rsidRDefault="005649BF" w:rsidP="005649BF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5649BF">
        <w:rPr>
          <w:rFonts w:cs="Times New Roman"/>
          <w:color w:val="000000" w:themeColor="text1"/>
        </w:rPr>
        <w:t xml:space="preserve">Хитрин Роман Максимович </w:t>
      </w:r>
    </w:p>
    <w:p w14:paraId="3E0B2228" w14:textId="77777777" w:rsidR="005649BF" w:rsidRPr="005649BF" w:rsidRDefault="005649BF" w:rsidP="005649BF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5649BF">
        <w:rPr>
          <w:rFonts w:cs="Times New Roman"/>
          <w:color w:val="000000" w:themeColor="text1"/>
        </w:rPr>
        <w:t>e-</w:t>
      </w:r>
      <w:proofErr w:type="spellStart"/>
      <w:r w:rsidRPr="005649BF">
        <w:rPr>
          <w:rFonts w:cs="Times New Roman"/>
          <w:color w:val="000000" w:themeColor="text1"/>
        </w:rPr>
        <w:t>mail</w:t>
      </w:r>
      <w:proofErr w:type="spellEnd"/>
      <w:r w:rsidRPr="005649BF">
        <w:rPr>
          <w:rFonts w:cs="Times New Roman"/>
          <w:color w:val="000000" w:themeColor="text1"/>
        </w:rPr>
        <w:t xml:space="preserve">: r.khitrin-edu@mail.ru </w:t>
      </w:r>
    </w:p>
    <w:p w14:paraId="07C4903E" w14:textId="5B8F2C9F" w:rsidR="005649BF" w:rsidRDefault="005649BF" w:rsidP="005649BF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5649BF">
        <w:rPr>
          <w:rFonts w:cs="Times New Roman"/>
          <w:color w:val="000000" w:themeColor="text1"/>
        </w:rPr>
        <w:t>телеф</w:t>
      </w:r>
      <w:r>
        <w:rPr>
          <w:rFonts w:cs="Times New Roman"/>
          <w:color w:val="000000" w:themeColor="text1"/>
        </w:rPr>
        <w:t>он: +7 (495) 120-59-07 доб. 121</w:t>
      </w:r>
    </w:p>
    <w:p w14:paraId="5AAA9AA9" w14:textId="1ADE4CCE" w:rsidR="00D979C7" w:rsidRPr="005649BF" w:rsidRDefault="005649BF" w:rsidP="005649BF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5649BF">
        <w:rPr>
          <w:rFonts w:cs="Times New Roman"/>
          <w:color w:val="000000" w:themeColor="text1"/>
        </w:rPr>
        <w:t>www.educationmanagers.ru</w:t>
      </w:r>
    </w:p>
    <w:p w14:paraId="5FFD24BF" w14:textId="77777777" w:rsidR="00380A79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1EAFBE5C" w14:textId="77777777" w:rsidR="005649BF" w:rsidRDefault="005649BF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572686CB" w14:textId="77777777" w:rsidR="005649BF" w:rsidRPr="005649BF" w:rsidRDefault="005649BF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  <w:bookmarkStart w:id="0" w:name="_GoBack"/>
      <w:bookmarkEnd w:id="0"/>
    </w:p>
    <w:p w14:paraId="0D779F96" w14:textId="77777777" w:rsidR="00380A79" w:rsidRPr="005649BF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31FC0F" w14:textId="77777777" w:rsidR="00380A79" w:rsidRPr="005649BF" w:rsidRDefault="008F34C8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43C29DD9" wp14:editId="1C2E79CF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F98A0" w14:textId="77777777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6AF0F69" w14:textId="77777777"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44EF0E74" w14:textId="77777777" w:rsidR="00380A79" w:rsidRPr="00AB729F" w:rsidRDefault="008F34C8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ополнительного</w:t>
      </w:r>
      <w:r w:rsidR="00AB729F">
        <w:rPr>
          <w:b/>
          <w:color w:val="000000" w:themeColor="text1"/>
          <w:sz w:val="24"/>
          <w:szCs w:val="24"/>
        </w:rPr>
        <w:t xml:space="preserve"> образования </w:t>
      </w:r>
      <w:r w:rsidR="00380A79">
        <w:rPr>
          <w:b/>
          <w:color w:val="000000" w:themeColor="text1"/>
          <w:sz w:val="24"/>
          <w:szCs w:val="24"/>
        </w:rPr>
        <w:t xml:space="preserve">          </w:t>
      </w:r>
      <w:r w:rsidR="00AB729F">
        <w:rPr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C06A2E">
        <w:rPr>
          <w:b/>
          <w:color w:val="000000" w:themeColor="text1"/>
          <w:sz w:val="24"/>
          <w:szCs w:val="24"/>
        </w:rPr>
        <w:t>И</w:t>
      </w:r>
      <w:r w:rsidR="00380A79">
        <w:rPr>
          <w:b/>
          <w:color w:val="000000" w:themeColor="text1"/>
          <w:sz w:val="24"/>
          <w:szCs w:val="24"/>
        </w:rPr>
        <w:t>.</w:t>
      </w:r>
      <w:r w:rsidR="00C06A2E">
        <w:rPr>
          <w:b/>
          <w:color w:val="000000" w:themeColor="text1"/>
          <w:sz w:val="24"/>
          <w:szCs w:val="24"/>
        </w:rPr>
        <w:t>М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 w:rsidR="00C06A2E">
        <w:rPr>
          <w:b/>
          <w:color w:val="000000" w:themeColor="text1"/>
          <w:sz w:val="24"/>
          <w:szCs w:val="24"/>
        </w:rPr>
        <w:t>Черкунов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220A53C8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3CD8C1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542754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75725F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175F8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07B051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03EBC5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789DF5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5150C573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22B3B9F3" w14:textId="77777777" w:rsidR="00380A79" w:rsidRDefault="00380A79" w:rsidP="00AB729F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63F16BB4" w14:textId="5A3C687A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FBDBCB8" w14:textId="77777777" w:rsidR="00380A79" w:rsidRPr="009E39E7" w:rsidRDefault="00380A79" w:rsidP="00E612D0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9E39E7">
        <w:lastRenderedPageBreak/>
        <w:t>Приложение 1.</w:t>
      </w:r>
    </w:p>
    <w:p w14:paraId="6CFDC0FF" w14:textId="4F246957" w:rsidR="00380A79" w:rsidRDefault="00380A79" w:rsidP="00FB2F53">
      <w:pPr>
        <w:spacing w:after="0"/>
        <w:jc w:val="right"/>
        <w:rPr>
          <w:rStyle w:val="af0"/>
          <w:rFonts w:ascii="Times New Roman" w:hAnsi="Times New Roman" w:cs="Times New Roman"/>
          <w:color w:val="111111"/>
        </w:rPr>
      </w:pPr>
      <w:r w:rsidRPr="009E39E7">
        <w:rPr>
          <w:rFonts w:ascii="Times New Roman" w:hAnsi="Times New Roman" w:cs="Times New Roman"/>
        </w:rPr>
        <w:t>Письмо-приглашение на</w:t>
      </w:r>
      <w:r w:rsidRPr="009E39E7">
        <w:rPr>
          <w:rFonts w:ascii="Times New Roman" w:hAnsi="Times New Roman" w:cs="Times New Roman"/>
          <w:b/>
        </w:rPr>
        <w:t xml:space="preserve"> </w:t>
      </w:r>
      <w:r w:rsidRPr="009E39E7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4DDE0798" w14:textId="77777777" w:rsidR="00986315" w:rsidRDefault="00986315" w:rsidP="00E612D0">
      <w:pPr>
        <w:spacing w:after="0"/>
        <w:jc w:val="center"/>
        <w:rPr>
          <w:rFonts w:ascii="Times New Roman" w:hAnsi="Times New Roman" w:cs="Times New Roman"/>
          <w:b/>
        </w:rPr>
      </w:pPr>
    </w:p>
    <w:p w14:paraId="0945430A" w14:textId="77777777" w:rsidR="00986315" w:rsidRDefault="00986315" w:rsidP="00E612D0">
      <w:pPr>
        <w:spacing w:after="0"/>
        <w:jc w:val="center"/>
        <w:rPr>
          <w:rFonts w:ascii="Times New Roman" w:hAnsi="Times New Roman" w:cs="Times New Roman"/>
          <w:b/>
        </w:rPr>
      </w:pPr>
    </w:p>
    <w:p w14:paraId="407CAB37" w14:textId="59D631E7" w:rsidR="00380A79" w:rsidRPr="00C06A2E" w:rsidRDefault="00380A79" w:rsidP="00E612D0">
      <w:pPr>
        <w:spacing w:after="0"/>
        <w:jc w:val="center"/>
        <w:rPr>
          <w:rFonts w:ascii="Times New Roman" w:hAnsi="Times New Roman" w:cs="Times New Roman"/>
          <w:b/>
        </w:rPr>
      </w:pPr>
      <w:r w:rsidRPr="00C06A2E">
        <w:rPr>
          <w:rFonts w:ascii="Times New Roman" w:hAnsi="Times New Roman" w:cs="Times New Roman"/>
          <w:b/>
        </w:rPr>
        <w:t>Уважаемые коллеги!</w:t>
      </w:r>
    </w:p>
    <w:p w14:paraId="065E6D32" w14:textId="77777777" w:rsidR="007913D1" w:rsidRPr="00C06A2E" w:rsidRDefault="007913D1" w:rsidP="00E612D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7C1FA55C" w14:textId="77777777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23-24 апреля 2020 года</w:t>
      </w:r>
      <w:r w:rsidRPr="0074097B">
        <w:rPr>
          <w:rFonts w:ascii="Times New Roman" w:hAnsi="Times New Roman" w:cs="Times New Roman"/>
        </w:rPr>
        <w:t xml:space="preserve"> состоится </w:t>
      </w:r>
      <w:r w:rsidRPr="0074097B">
        <w:rPr>
          <w:rFonts w:ascii="Times New Roman" w:hAnsi="Times New Roman" w:cs="Times New Roman"/>
          <w:b/>
        </w:rPr>
        <w:t xml:space="preserve">Всероссийский онлайн-семинар: «Дополнительные общеразвивающие программы нового поколения: нормативные требования, особенности проектирования и реализации». </w:t>
      </w:r>
    </w:p>
    <w:p w14:paraId="6517AEC9" w14:textId="77777777" w:rsidR="0074097B" w:rsidRPr="0074097B" w:rsidRDefault="0074097B" w:rsidP="0074097B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74097B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74097B">
        <w:rPr>
          <w:rFonts w:ascii="Times New Roman" w:hAnsi="Times New Roman" w:cs="Times New Roman"/>
          <w:b/>
        </w:rPr>
        <w:t xml:space="preserve">. </w:t>
      </w:r>
      <w:r w:rsidRPr="0074097B">
        <w:rPr>
          <w:rFonts w:ascii="Times New Roman" w:hAnsi="Times New Roman" w:cs="Times New Roman"/>
        </w:rPr>
        <w:t>Для членов Ассоциации предусмотрена расширенная деловая программа.</w:t>
      </w:r>
    </w:p>
    <w:p w14:paraId="5899324E" w14:textId="77777777" w:rsidR="0074097B" w:rsidRPr="0074097B" w:rsidRDefault="0074097B" w:rsidP="0074097B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 xml:space="preserve">Одна из целей проведения онлайн семинара - </w:t>
      </w:r>
      <w:r w:rsidRPr="0074097B">
        <w:rPr>
          <w:rFonts w:ascii="Times New Roman" w:hAnsi="Times New Roman" w:cs="Times New Roman"/>
          <w:b/>
          <w:bCs/>
        </w:rPr>
        <w:t>поддержка системы эффективного управления в организациях реализующих программы дополнительного образования детей в сфере культуры и искусств Субъектов Российской Федерации</w:t>
      </w:r>
      <w:r w:rsidRPr="0074097B">
        <w:rPr>
          <w:rFonts w:ascii="Times New Roman" w:hAnsi="Times New Roman" w:cs="Times New Roman"/>
        </w:rPr>
        <w:t>.</w:t>
      </w:r>
    </w:p>
    <w:p w14:paraId="082BB9A6" w14:textId="6B4AE2D5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  <w:b/>
          <w:bCs/>
        </w:rPr>
        <w:t>Эксперт онлайн</w:t>
      </w:r>
      <w:r w:rsidR="00617C7F">
        <w:rPr>
          <w:rFonts w:ascii="Times New Roman" w:hAnsi="Times New Roman" w:cs="Times New Roman"/>
          <w:b/>
          <w:bCs/>
        </w:rPr>
        <w:t>-</w:t>
      </w:r>
      <w:r w:rsidRPr="0074097B">
        <w:rPr>
          <w:rFonts w:ascii="Times New Roman" w:hAnsi="Times New Roman" w:cs="Times New Roman"/>
          <w:b/>
          <w:bCs/>
        </w:rPr>
        <w:t xml:space="preserve">семинара: </w:t>
      </w:r>
      <w:r w:rsidRPr="0074097B">
        <w:rPr>
          <w:rFonts w:ascii="Times New Roman" w:hAnsi="Times New Roman" w:cs="Times New Roman"/>
        </w:rPr>
        <w:t>Буйлова Любовь Николаевна - кандидат педагогических наук, доцент; Начальник Управления качества образования ГБПОУ города Москвы «Воробьевы горы», главный редактор журнала «Про-ДОД».</w:t>
      </w:r>
    </w:p>
    <w:p w14:paraId="107DCA95" w14:textId="77777777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4D16F39" w14:textId="77777777" w:rsidR="0074097B" w:rsidRPr="0074097B" w:rsidRDefault="0074097B" w:rsidP="0074097B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31A4C748" w14:textId="77777777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97DEC60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23 апреля 2020 года: Секция № 1: «Содержание дополнительного образования детей: ориентация на будущее»</w:t>
      </w:r>
    </w:p>
    <w:p w14:paraId="0EE1E2D7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</w:p>
    <w:p w14:paraId="0AC7FBEB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.</w:t>
      </w:r>
    </w:p>
    <w:p w14:paraId="3518277C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</w:r>
    </w:p>
    <w:p w14:paraId="7AAF93F7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Порядок организации и осуществления деятельности по дополнительным общеобразовательным программам.</w:t>
      </w:r>
    </w:p>
    <w:p w14:paraId="3CCC555B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.</w:t>
      </w:r>
    </w:p>
    <w:p w14:paraId="05F349D2" w14:textId="77777777" w:rsidR="0074097B" w:rsidRPr="0074097B" w:rsidRDefault="0074097B" w:rsidP="0074097B">
      <w:pPr>
        <w:pStyle w:val="a5"/>
        <w:ind w:left="1298"/>
        <w:jc w:val="both"/>
        <w:rPr>
          <w:rFonts w:ascii="Times New Roman" w:hAnsi="Times New Roman" w:cs="Times New Roman"/>
        </w:rPr>
      </w:pPr>
    </w:p>
    <w:p w14:paraId="6163B4E2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24 апреля 2020 года</w:t>
      </w:r>
      <w:r w:rsidRPr="0074097B">
        <w:rPr>
          <w:rFonts w:ascii="Times New Roman" w:hAnsi="Times New Roman" w:cs="Times New Roman"/>
        </w:rPr>
        <w:t xml:space="preserve">: </w:t>
      </w:r>
      <w:r w:rsidRPr="0074097B">
        <w:rPr>
          <w:rFonts w:ascii="Times New Roman" w:hAnsi="Times New Roman" w:cs="Times New Roman"/>
          <w:b/>
        </w:rPr>
        <w:t>Секция № 2: «Дополнительные общеразвивающие программы нового поколения»</w:t>
      </w:r>
    </w:p>
    <w:p w14:paraId="491F39C3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</w:p>
    <w:p w14:paraId="4DF7CAC0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Дополнительная общеразвивающая программа - документ, предъявляющий содержание дополнительного образования детей: новые вызовы и перспективы обновления.</w:t>
      </w:r>
    </w:p>
    <w:p w14:paraId="362A0A95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Нормативно-правовые особенности разработки и утверждения дополнительных общеобразовательных программ.</w:t>
      </w:r>
    </w:p>
    <w:p w14:paraId="05E4C003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Изменения в порядке реализации дополнительных общеобразовательных программ.</w:t>
      </w:r>
    </w:p>
    <w:p w14:paraId="376E1539" w14:textId="2577D3E2" w:rsidR="00BE576B" w:rsidRPr="00BE576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Архитектура и дизайн дополнительной общеразвивающей программы: правила и инструменты проектированиям</w:t>
      </w:r>
      <w:r w:rsidR="00BE576B" w:rsidRPr="00BE576B">
        <w:rPr>
          <w:rFonts w:ascii="Times New Roman" w:hAnsi="Times New Roman" w:cs="Times New Roman"/>
        </w:rPr>
        <w:t>.</w:t>
      </w:r>
    </w:p>
    <w:p w14:paraId="32C71BD1" w14:textId="77777777" w:rsidR="00C06A2E" w:rsidRPr="00C06A2E" w:rsidRDefault="00C06A2E" w:rsidP="00C06A2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1B82F9CB" w14:textId="77777777" w:rsidR="00C06A2E" w:rsidRDefault="00C06A2E" w:rsidP="00C06A2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C06A2E">
        <w:rPr>
          <w:rFonts w:cs="Times New Roman"/>
          <w:color w:val="000000" w:themeColor="text1"/>
          <w:sz w:val="22"/>
          <w:szCs w:val="22"/>
        </w:rPr>
        <w:t xml:space="preserve">Для участников онлайн семинара предусмотрена </w:t>
      </w:r>
      <w:r w:rsidRPr="00C06A2E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Pr="00C06A2E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</w:p>
    <w:p w14:paraId="0AB5A48F" w14:textId="77777777" w:rsidR="00C06A2E" w:rsidRPr="009F6482" w:rsidRDefault="00C06A2E" w:rsidP="00C06A2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1A84D01" w14:textId="77777777" w:rsidR="00950F62" w:rsidRDefault="005649BF" w:rsidP="00950F6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950F62">
          <w:rPr>
            <w:rStyle w:val="ac"/>
            <w:sz w:val="28"/>
            <w:szCs w:val="28"/>
          </w:rPr>
          <w:t>https://educationmanagers.ru/events1/dod230420/</w:t>
        </w:r>
      </w:hyperlink>
    </w:p>
    <w:p w14:paraId="109F0CFD" w14:textId="77777777" w:rsidR="00950F62" w:rsidRDefault="00950F62" w:rsidP="00950F62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5C0AF14B" w14:textId="08D3B6E8" w:rsidR="00950F62" w:rsidRPr="006068E9" w:rsidRDefault="00950F62" w:rsidP="00950F62">
      <w:pPr>
        <w:pStyle w:val="Standard"/>
        <w:spacing w:line="276" w:lineRule="auto"/>
        <w:ind w:left="142" w:right="-284" w:firstLine="567"/>
        <w:jc w:val="center"/>
        <w:rPr>
          <w:rStyle w:val="af0"/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</w:pPr>
      <w:r w:rsidRPr="00CA407B">
        <w:rPr>
          <w:rFonts w:cs="Times New Roman"/>
          <w:color w:val="000000" w:themeColor="text1"/>
          <w:u w:val="single"/>
        </w:rPr>
        <w:t xml:space="preserve">Для бесплатной регистрации на мероприятие используйте промо код: </w:t>
      </w:r>
      <w:r w:rsidRPr="00CA407B">
        <w:rPr>
          <w:rStyle w:val="af0"/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Fg23gg</w:t>
      </w:r>
      <w:r w:rsidR="008E042D" w:rsidRPr="008E042D">
        <w:rPr>
          <w:rStyle w:val="af0"/>
          <w:rFonts w:ascii="Arial" w:hAnsi="Arial" w:cs="Arial"/>
          <w:color w:val="333333"/>
          <w:sz w:val="21"/>
          <w:szCs w:val="21"/>
          <w:u w:val="single"/>
          <w:shd w:val="clear" w:color="auto" w:fill="FFFFFF"/>
          <w:lang w:val="en-US"/>
        </w:rPr>
        <w:t>KU</w:t>
      </w:r>
    </w:p>
    <w:p w14:paraId="18876F26" w14:textId="77777777" w:rsidR="00950F62" w:rsidRDefault="00950F62" w:rsidP="00950F62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</w:p>
    <w:p w14:paraId="5CFA0239" w14:textId="133464C7" w:rsidR="00DC0A0C" w:rsidRDefault="00DC0A0C" w:rsidP="00DC0A0C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</w:rPr>
        <w:t>З</w:t>
      </w:r>
      <w:r w:rsidRPr="007C188D">
        <w:rPr>
          <w:rFonts w:cs="Times New Roman"/>
          <w:color w:val="000000" w:themeColor="text1"/>
        </w:rPr>
        <w:t>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14:paraId="7E343B04" w14:textId="77777777" w:rsidR="00DC0A0C" w:rsidRPr="007C188D" w:rsidRDefault="00DC0A0C" w:rsidP="00DC0A0C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7C188D">
        <w:rPr>
          <w:rFonts w:cs="Times New Roman"/>
          <w:sz w:val="22"/>
          <w:szCs w:val="22"/>
        </w:rPr>
        <w:t xml:space="preserve">тел.: </w:t>
      </w:r>
      <w:r w:rsidRPr="00AE361B">
        <w:rPr>
          <w:rFonts w:cs="Times New Roman"/>
          <w:sz w:val="22"/>
          <w:szCs w:val="22"/>
        </w:rPr>
        <w:t>+7 (495) 120-59-07</w:t>
      </w:r>
      <w:r w:rsidRPr="007C188D">
        <w:rPr>
          <w:rFonts w:cs="Times New Roman"/>
          <w:color w:val="000000" w:themeColor="text1"/>
        </w:rPr>
        <w:t xml:space="preserve">, 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14:paraId="6D696D44" w14:textId="77777777" w:rsidR="00C06A2E" w:rsidRPr="00FA5A42" w:rsidRDefault="00C06A2E" w:rsidP="00C06A2E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091C3B1" w14:textId="77777777" w:rsidR="00C06A2E" w:rsidRPr="00FA5A42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730D05AF" w14:textId="77777777" w:rsidR="00C06A2E" w:rsidRPr="00FA5A42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06A2E"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3E03BADD" wp14:editId="302480C2">
            <wp:simplePos x="0" y="0"/>
            <wp:positionH relativeFrom="column">
              <wp:posOffset>2600325</wp:posOffset>
            </wp:positionH>
            <wp:positionV relativeFrom="paragraph">
              <wp:posOffset>7810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0071B" w14:textId="77777777" w:rsidR="00C06A2E" w:rsidRPr="00C06A2E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06A2E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73D77D6" w14:textId="77777777" w:rsidR="00C06A2E" w:rsidRPr="00C06A2E" w:rsidRDefault="00C06A2E" w:rsidP="00C06A2E">
      <w:pPr>
        <w:pStyle w:val="2"/>
        <w:spacing w:line="240" w:lineRule="auto"/>
        <w:ind w:firstLine="0"/>
        <w:rPr>
          <w:b/>
          <w:color w:val="000000" w:themeColor="text1"/>
        </w:rPr>
      </w:pPr>
      <w:r w:rsidRPr="00C06A2E">
        <w:rPr>
          <w:b/>
          <w:color w:val="000000" w:themeColor="text1"/>
        </w:rPr>
        <w:t>Руководитель Департамента</w:t>
      </w:r>
    </w:p>
    <w:p w14:paraId="0C2B5591" w14:textId="77777777" w:rsidR="00C06A2E" w:rsidRPr="00AB729F" w:rsidRDefault="00C06A2E" w:rsidP="00C06A2E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06A2E">
        <w:rPr>
          <w:b/>
          <w:color w:val="000000" w:themeColor="text1"/>
        </w:rPr>
        <w:t>дополнительного образования                                                                                    И.М. Черкунов</w:t>
      </w:r>
      <w:r w:rsidRPr="00C06A2E">
        <w:rPr>
          <w:b/>
          <w:color w:val="000000" w:themeColor="text1"/>
        </w:rPr>
        <w:softHyphen/>
      </w:r>
    </w:p>
    <w:p w14:paraId="757E42DC" w14:textId="77777777" w:rsidR="003B1D1E" w:rsidRDefault="003B1D1E" w:rsidP="00C06A2E">
      <w:pPr>
        <w:pStyle w:val="a5"/>
        <w:spacing w:line="276" w:lineRule="auto"/>
        <w:ind w:firstLine="567"/>
        <w:jc w:val="both"/>
        <w:rPr>
          <w:rFonts w:cs="Times New Roman"/>
        </w:rPr>
      </w:pPr>
    </w:p>
    <w:sectPr w:rsidR="003B1D1E" w:rsidSect="000B0002">
      <w:headerReference w:type="even" r:id="rId12"/>
      <w:headerReference w:type="default" r:id="rId13"/>
      <w:headerReference w:type="first" r:id="rId14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4BE06" w14:textId="77777777" w:rsidR="00CD6388" w:rsidRDefault="00CD6388" w:rsidP="00D5598C">
      <w:pPr>
        <w:spacing w:after="0" w:line="240" w:lineRule="auto"/>
      </w:pPr>
      <w:r>
        <w:separator/>
      </w:r>
    </w:p>
  </w:endnote>
  <w:endnote w:type="continuationSeparator" w:id="0">
    <w:p w14:paraId="7058B02B" w14:textId="77777777" w:rsidR="00CD6388" w:rsidRDefault="00CD6388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AD00" w14:textId="77777777" w:rsidR="00CD6388" w:rsidRDefault="00CD6388" w:rsidP="00D5598C">
      <w:pPr>
        <w:spacing w:after="0" w:line="240" w:lineRule="auto"/>
      </w:pPr>
      <w:r>
        <w:separator/>
      </w:r>
    </w:p>
  </w:footnote>
  <w:footnote w:type="continuationSeparator" w:id="0">
    <w:p w14:paraId="77FABF19" w14:textId="77777777" w:rsidR="00CD6388" w:rsidRDefault="00CD6388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29BAC" w14:textId="77777777" w:rsidR="00D852BA" w:rsidRDefault="005649BF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28B8" w14:textId="77777777" w:rsidR="00D852BA" w:rsidRDefault="005649BF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3"/>
  </w:num>
  <w:num w:numId="5">
    <w:abstractNumId w:val="6"/>
  </w:num>
  <w:num w:numId="6">
    <w:abstractNumId w:val="4"/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5"/>
  </w:num>
  <w:num w:numId="11">
    <w:abstractNumId w:val="24"/>
  </w:num>
  <w:num w:numId="12">
    <w:abstractNumId w:val="18"/>
  </w:num>
  <w:num w:numId="13">
    <w:abstractNumId w:val="17"/>
  </w:num>
  <w:num w:numId="14">
    <w:abstractNumId w:val="26"/>
  </w:num>
  <w:num w:numId="15">
    <w:abstractNumId w:val="5"/>
  </w:num>
  <w:num w:numId="16">
    <w:abstractNumId w:val="38"/>
  </w:num>
  <w:num w:numId="17">
    <w:abstractNumId w:val="20"/>
  </w:num>
  <w:num w:numId="18">
    <w:abstractNumId w:val="28"/>
  </w:num>
  <w:num w:numId="19">
    <w:abstractNumId w:val="27"/>
  </w:num>
  <w:num w:numId="20">
    <w:abstractNumId w:val="23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9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37"/>
  </w:num>
  <w:num w:numId="38">
    <w:abstractNumId w:val="14"/>
  </w:num>
  <w:num w:numId="39">
    <w:abstractNumId w:val="3"/>
  </w:num>
  <w:num w:numId="40">
    <w:abstractNumId w:val="22"/>
  </w:num>
  <w:num w:numId="41">
    <w:abstractNumId w:val="34"/>
  </w:num>
  <w:num w:numId="42">
    <w:abstractNumId w:val="2"/>
  </w:num>
  <w:num w:numId="43">
    <w:abstractNumId w:val="16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4EE9"/>
    <w:rsid w:val="00034FA2"/>
    <w:rsid w:val="00035949"/>
    <w:rsid w:val="00035A29"/>
    <w:rsid w:val="0003677B"/>
    <w:rsid w:val="000407CC"/>
    <w:rsid w:val="00046CDF"/>
    <w:rsid w:val="000500A4"/>
    <w:rsid w:val="00050E37"/>
    <w:rsid w:val="000514AE"/>
    <w:rsid w:val="00056C92"/>
    <w:rsid w:val="0006054F"/>
    <w:rsid w:val="000618FC"/>
    <w:rsid w:val="00062C95"/>
    <w:rsid w:val="000647B6"/>
    <w:rsid w:val="00065E5A"/>
    <w:rsid w:val="000660C7"/>
    <w:rsid w:val="00066794"/>
    <w:rsid w:val="000673AC"/>
    <w:rsid w:val="00072154"/>
    <w:rsid w:val="00074F6D"/>
    <w:rsid w:val="000759B1"/>
    <w:rsid w:val="00075E9F"/>
    <w:rsid w:val="000769CE"/>
    <w:rsid w:val="00076A55"/>
    <w:rsid w:val="000770AD"/>
    <w:rsid w:val="0008028E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0A47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A185B"/>
    <w:rsid w:val="001A250F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D5254"/>
    <w:rsid w:val="001D73AA"/>
    <w:rsid w:val="001E7156"/>
    <w:rsid w:val="00201C35"/>
    <w:rsid w:val="00202FCC"/>
    <w:rsid w:val="00204691"/>
    <w:rsid w:val="002062D0"/>
    <w:rsid w:val="00207947"/>
    <w:rsid w:val="00207EFC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2ED5"/>
    <w:rsid w:val="00256292"/>
    <w:rsid w:val="0025636E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D4166"/>
    <w:rsid w:val="002D49D1"/>
    <w:rsid w:val="002D5E42"/>
    <w:rsid w:val="002E508F"/>
    <w:rsid w:val="002E6FEF"/>
    <w:rsid w:val="002F1572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63326"/>
    <w:rsid w:val="00380A79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B0B54"/>
    <w:rsid w:val="003B1D1E"/>
    <w:rsid w:val="003B559D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21AE"/>
    <w:rsid w:val="0042492F"/>
    <w:rsid w:val="004259F0"/>
    <w:rsid w:val="00425A62"/>
    <w:rsid w:val="0042734D"/>
    <w:rsid w:val="00432112"/>
    <w:rsid w:val="00435AC2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728"/>
    <w:rsid w:val="004B5E71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2090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5766"/>
    <w:rsid w:val="00546A10"/>
    <w:rsid w:val="0055404B"/>
    <w:rsid w:val="00562B87"/>
    <w:rsid w:val="00563D4F"/>
    <w:rsid w:val="00564820"/>
    <w:rsid w:val="005649BF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7971"/>
    <w:rsid w:val="005A7B6F"/>
    <w:rsid w:val="005B0A0C"/>
    <w:rsid w:val="005B11AE"/>
    <w:rsid w:val="005B3F4B"/>
    <w:rsid w:val="005C3193"/>
    <w:rsid w:val="005D4DF8"/>
    <w:rsid w:val="005D50CB"/>
    <w:rsid w:val="005E3B84"/>
    <w:rsid w:val="005E42D8"/>
    <w:rsid w:val="005E7EA3"/>
    <w:rsid w:val="005F16A4"/>
    <w:rsid w:val="005F2081"/>
    <w:rsid w:val="005F4ADC"/>
    <w:rsid w:val="006061AE"/>
    <w:rsid w:val="006068E9"/>
    <w:rsid w:val="00607EFC"/>
    <w:rsid w:val="00613EB7"/>
    <w:rsid w:val="00614A9A"/>
    <w:rsid w:val="00615AD1"/>
    <w:rsid w:val="00617C7F"/>
    <w:rsid w:val="0062001C"/>
    <w:rsid w:val="00623180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14C2"/>
    <w:rsid w:val="00654081"/>
    <w:rsid w:val="00655092"/>
    <w:rsid w:val="006564C2"/>
    <w:rsid w:val="006567D3"/>
    <w:rsid w:val="00657823"/>
    <w:rsid w:val="00664624"/>
    <w:rsid w:val="00664DC8"/>
    <w:rsid w:val="006667E7"/>
    <w:rsid w:val="0066751C"/>
    <w:rsid w:val="0067074E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740E"/>
    <w:rsid w:val="006A7DFC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65A6"/>
    <w:rsid w:val="006D6725"/>
    <w:rsid w:val="006E2F6D"/>
    <w:rsid w:val="006E5A5E"/>
    <w:rsid w:val="006F3818"/>
    <w:rsid w:val="00703CE1"/>
    <w:rsid w:val="007048EF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6299"/>
    <w:rsid w:val="00816EDA"/>
    <w:rsid w:val="00824047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641B"/>
    <w:rsid w:val="008478BD"/>
    <w:rsid w:val="008615DA"/>
    <w:rsid w:val="008637C8"/>
    <w:rsid w:val="00864132"/>
    <w:rsid w:val="00864A8D"/>
    <w:rsid w:val="008668DB"/>
    <w:rsid w:val="00872A9F"/>
    <w:rsid w:val="00872CAE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042D"/>
    <w:rsid w:val="008E2CD7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41D4"/>
    <w:rsid w:val="009818C3"/>
    <w:rsid w:val="00982FBD"/>
    <w:rsid w:val="0098400A"/>
    <w:rsid w:val="00986315"/>
    <w:rsid w:val="00986544"/>
    <w:rsid w:val="00986A2E"/>
    <w:rsid w:val="009913AE"/>
    <w:rsid w:val="00995233"/>
    <w:rsid w:val="00996DD3"/>
    <w:rsid w:val="00997639"/>
    <w:rsid w:val="009A08FD"/>
    <w:rsid w:val="009A4634"/>
    <w:rsid w:val="009A4C59"/>
    <w:rsid w:val="009A6BAE"/>
    <w:rsid w:val="009B2EB1"/>
    <w:rsid w:val="009B3006"/>
    <w:rsid w:val="009B3651"/>
    <w:rsid w:val="009B5B19"/>
    <w:rsid w:val="009C5011"/>
    <w:rsid w:val="009D277A"/>
    <w:rsid w:val="009D281B"/>
    <w:rsid w:val="009D3817"/>
    <w:rsid w:val="009D3FE6"/>
    <w:rsid w:val="009D450F"/>
    <w:rsid w:val="009D4D04"/>
    <w:rsid w:val="009D74BA"/>
    <w:rsid w:val="009F0E92"/>
    <w:rsid w:val="009F3E39"/>
    <w:rsid w:val="009F5828"/>
    <w:rsid w:val="009F6482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6342A"/>
    <w:rsid w:val="00A64B84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93D"/>
    <w:rsid w:val="00B309D6"/>
    <w:rsid w:val="00B30DC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7F3"/>
    <w:rsid w:val="00B856C0"/>
    <w:rsid w:val="00B903D9"/>
    <w:rsid w:val="00B90A5D"/>
    <w:rsid w:val="00B937DD"/>
    <w:rsid w:val="00BA0704"/>
    <w:rsid w:val="00BA19E0"/>
    <w:rsid w:val="00BA1D1C"/>
    <w:rsid w:val="00BA571D"/>
    <w:rsid w:val="00BA6D9B"/>
    <w:rsid w:val="00BB0D3F"/>
    <w:rsid w:val="00BB0EA5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76B"/>
    <w:rsid w:val="00BE7E26"/>
    <w:rsid w:val="00BF0649"/>
    <w:rsid w:val="00BF33FF"/>
    <w:rsid w:val="00BF3B84"/>
    <w:rsid w:val="00BF6143"/>
    <w:rsid w:val="00C03DAD"/>
    <w:rsid w:val="00C05C07"/>
    <w:rsid w:val="00C06A2E"/>
    <w:rsid w:val="00C15AC8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2148"/>
    <w:rsid w:val="00C535A2"/>
    <w:rsid w:val="00C53AEC"/>
    <w:rsid w:val="00C6267E"/>
    <w:rsid w:val="00C65D2F"/>
    <w:rsid w:val="00C716C4"/>
    <w:rsid w:val="00C75E6B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407B"/>
    <w:rsid w:val="00CA4CE7"/>
    <w:rsid w:val="00CA6157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6388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6D64"/>
    <w:rsid w:val="00D3787E"/>
    <w:rsid w:val="00D37C57"/>
    <w:rsid w:val="00D417CC"/>
    <w:rsid w:val="00D42767"/>
    <w:rsid w:val="00D4798F"/>
    <w:rsid w:val="00D51270"/>
    <w:rsid w:val="00D543DD"/>
    <w:rsid w:val="00D553C6"/>
    <w:rsid w:val="00D5598C"/>
    <w:rsid w:val="00D67213"/>
    <w:rsid w:val="00D67362"/>
    <w:rsid w:val="00D720C6"/>
    <w:rsid w:val="00D723F5"/>
    <w:rsid w:val="00D77E56"/>
    <w:rsid w:val="00D81BC3"/>
    <w:rsid w:val="00D852BA"/>
    <w:rsid w:val="00D90C9C"/>
    <w:rsid w:val="00D93BFD"/>
    <w:rsid w:val="00D979C7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2AE7"/>
    <w:rsid w:val="00E03EDE"/>
    <w:rsid w:val="00E05950"/>
    <w:rsid w:val="00E13A98"/>
    <w:rsid w:val="00E213F4"/>
    <w:rsid w:val="00E25949"/>
    <w:rsid w:val="00E25B5C"/>
    <w:rsid w:val="00E26C14"/>
    <w:rsid w:val="00E34317"/>
    <w:rsid w:val="00E37403"/>
    <w:rsid w:val="00E40EB1"/>
    <w:rsid w:val="00E42D3D"/>
    <w:rsid w:val="00E455A9"/>
    <w:rsid w:val="00E45B8C"/>
    <w:rsid w:val="00E51C56"/>
    <w:rsid w:val="00E54FD8"/>
    <w:rsid w:val="00E61250"/>
    <w:rsid w:val="00E612D0"/>
    <w:rsid w:val="00E656AD"/>
    <w:rsid w:val="00E65AA8"/>
    <w:rsid w:val="00E6708D"/>
    <w:rsid w:val="00E702E1"/>
    <w:rsid w:val="00E7297E"/>
    <w:rsid w:val="00E7333F"/>
    <w:rsid w:val="00E761B9"/>
    <w:rsid w:val="00E801FC"/>
    <w:rsid w:val="00E816ED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1AF"/>
    <w:rsid w:val="00EA38A3"/>
    <w:rsid w:val="00EA6FDB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1178"/>
    <w:rsid w:val="00F12FFF"/>
    <w:rsid w:val="00F14446"/>
    <w:rsid w:val="00F14C9C"/>
    <w:rsid w:val="00F154DC"/>
    <w:rsid w:val="00F20A73"/>
    <w:rsid w:val="00F20CFC"/>
    <w:rsid w:val="00F30DD1"/>
    <w:rsid w:val="00F3442F"/>
    <w:rsid w:val="00F352F0"/>
    <w:rsid w:val="00F3588D"/>
    <w:rsid w:val="00F36709"/>
    <w:rsid w:val="00F41252"/>
    <w:rsid w:val="00F4721C"/>
    <w:rsid w:val="00F50C6F"/>
    <w:rsid w:val="00F625B5"/>
    <w:rsid w:val="00F632A5"/>
    <w:rsid w:val="00F64FD5"/>
    <w:rsid w:val="00F65793"/>
    <w:rsid w:val="00F74A51"/>
    <w:rsid w:val="00F7747B"/>
    <w:rsid w:val="00F77B43"/>
    <w:rsid w:val="00F81CDE"/>
    <w:rsid w:val="00F83307"/>
    <w:rsid w:val="00F84031"/>
    <w:rsid w:val="00F86560"/>
    <w:rsid w:val="00F90B95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23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E695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BA021D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dod2304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dod230420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DCC5-A587-4015-B7D5-A2510B12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2</cp:revision>
  <cp:lastPrinted>2016-12-01T12:43:00Z</cp:lastPrinted>
  <dcterms:created xsi:type="dcterms:W3CDTF">2018-06-06T15:04:00Z</dcterms:created>
  <dcterms:modified xsi:type="dcterms:W3CDTF">2020-03-30T09:24:00Z</dcterms:modified>
</cp:coreProperties>
</file>